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说  自然的箫声  2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说  自然的箫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52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庄子说  自然的箫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